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AFA6" w14:textId="62C00562" w:rsidR="00196C35" w:rsidRPr="00B5502A" w:rsidRDefault="00143CA8" w:rsidP="00B5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rojektantrag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QuattroPole</w:t>
      </w:r>
      <w:proofErr w:type="spellEnd"/>
    </w:p>
    <w:p w14:paraId="4C980360" w14:textId="77777777" w:rsidR="00980754" w:rsidRPr="00B5502A" w:rsidRDefault="00980754" w:rsidP="00196C3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C35" w:rsidRPr="00B5502A" w14:paraId="375BEACA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F49A56C" w14:textId="0EC1D9ED" w:rsidR="00AD0700" w:rsidRPr="00143CA8" w:rsidRDefault="00143CA8" w:rsidP="00196C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des Projekt</w:t>
            </w:r>
            <w:r w:rsidR="00EC3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196C35" w:rsidRPr="00B5502A" w14:paraId="47BC8B19" w14:textId="77777777" w:rsidTr="00196C35">
        <w:tc>
          <w:tcPr>
            <w:tcW w:w="9016" w:type="dxa"/>
          </w:tcPr>
          <w:p w14:paraId="5C4B16F5" w14:textId="0558EC5B" w:rsidR="00196C35" w:rsidRPr="00B5502A" w:rsidRDefault="00196C35" w:rsidP="00196C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EE2" w:rsidRPr="00B5502A" w14:paraId="25D7EC19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61C2AD4C" w14:textId="77777777" w:rsidR="00BA0EE2" w:rsidRPr="00B5502A" w:rsidRDefault="00BA0EE2" w:rsidP="00BA0EE2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tragsteller des Projektes</w:t>
            </w:r>
          </w:p>
          <w:p w14:paraId="1C593877" w14:textId="4E4090C7" w:rsidR="00BA0EE2" w:rsidRDefault="00DB4643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ben Sie bitte</w:t>
            </w:r>
            <w:r w:rsidR="00BA0EE2">
              <w:rPr>
                <w:rFonts w:asciiTheme="minorHAnsi" w:hAnsiTheme="minorHAnsi" w:cstheme="minorHAnsi"/>
                <w:sz w:val="18"/>
                <w:szCs w:val="18"/>
              </w:rPr>
              <w:t xml:space="preserve"> die Kontaktdaten einer Ansprechpers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="00E623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A0EE2" w:rsidRPr="00B5502A" w14:paraId="71B3F8C2" w14:textId="77777777" w:rsidTr="00BA0EE2">
        <w:tc>
          <w:tcPr>
            <w:tcW w:w="9016" w:type="dxa"/>
            <w:shd w:val="clear" w:color="auto" w:fill="auto"/>
          </w:tcPr>
          <w:p w14:paraId="462417DB" w14:textId="77777777" w:rsidR="00BA0EE2" w:rsidRDefault="00BA0EE2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0EE2" w:rsidRPr="00B5502A" w14:paraId="650E0F86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0C027487" w14:textId="179A6D04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partner</w:t>
            </w:r>
          </w:p>
          <w:p w14:paraId="718A633D" w14:textId="4A247499" w:rsidR="00BA0EE2" w:rsidRDefault="00DB4643" w:rsidP="00C246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ben Sie bitte die </w:t>
            </w:r>
            <w:r w:rsidR="00B708C1">
              <w:rPr>
                <w:rFonts w:asciiTheme="minorHAnsi" w:hAnsiTheme="minorHAnsi" w:cstheme="minorHAnsi"/>
                <w:sz w:val="18"/>
                <w:szCs w:val="18"/>
              </w:rPr>
              <w:t xml:space="preserve">Kontaktdaten der </w:t>
            </w:r>
            <w:r w:rsidR="00761C22">
              <w:rPr>
                <w:rFonts w:asciiTheme="minorHAnsi" w:hAnsiTheme="minorHAnsi" w:cstheme="minorHAnsi"/>
                <w:sz w:val="18"/>
                <w:szCs w:val="18"/>
              </w:rPr>
              <w:t>Ansprechpersonen</w:t>
            </w:r>
            <w:r w:rsidR="00B708C1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761C22">
              <w:rPr>
                <w:rFonts w:asciiTheme="minorHAnsi" w:hAnsiTheme="minorHAnsi" w:cstheme="minorHAnsi"/>
                <w:sz w:val="18"/>
                <w:szCs w:val="18"/>
              </w:rPr>
              <w:t>Luxemburg, Metz, Trier und Saarbrücken</w:t>
            </w:r>
            <w:r w:rsidR="0005536F">
              <w:rPr>
                <w:rFonts w:asciiTheme="minorHAnsi" w:hAnsiTheme="minorHAnsi" w:cstheme="minorHAnsi"/>
                <w:sz w:val="18"/>
                <w:szCs w:val="18"/>
              </w:rPr>
              <w:t xml:space="preserve"> an</w:t>
            </w:r>
            <w:r w:rsidR="00346E4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708C1" w:rsidRPr="00B5502A" w14:paraId="088B43EB" w14:textId="77777777" w:rsidTr="00B708C1">
        <w:tc>
          <w:tcPr>
            <w:tcW w:w="9016" w:type="dxa"/>
            <w:shd w:val="clear" w:color="auto" w:fill="auto"/>
          </w:tcPr>
          <w:p w14:paraId="317581E7" w14:textId="77777777" w:rsidR="00B708C1" w:rsidRDefault="00B708C1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C11690" w14:textId="77777777" w:rsidR="000F0FEE" w:rsidRDefault="000F0FEE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708C1" w:rsidRPr="00B5502A" w14:paraId="7A759379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F4447ED" w14:textId="492ED446" w:rsidR="00B708C1" w:rsidRPr="00B5502A" w:rsidRDefault="00761C22" w:rsidP="00B708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renzüberschreitendes </w:t>
            </w:r>
            <w:r w:rsidR="00B70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zwerk</w:t>
            </w:r>
          </w:p>
          <w:p w14:paraId="1C8A2336" w14:textId="46650B12" w:rsidR="00B708C1" w:rsidRDefault="00761C22" w:rsidP="00C246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chreiben Sie bitte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Partnernetzwerk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Städten, das an dem Projekt arbeiten soll. Heben Sie hierbei bitte hervor, an welchen Projekten </w:t>
            </w:r>
            <w:r w:rsidR="00C246E7">
              <w:rPr>
                <w:rFonts w:asciiTheme="minorHAnsi" w:hAnsiTheme="minorHAnsi" w:cstheme="minorHAnsi"/>
                <w:sz w:val="18"/>
                <w:szCs w:val="18"/>
              </w:rPr>
              <w:t xml:space="preserve">die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Partner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bereits zusammengearbeitet haben.</w:t>
            </w:r>
            <w:r w:rsidR="00C246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708C1" w:rsidRPr="00B5502A" w14:paraId="260E3DC2" w14:textId="77777777" w:rsidTr="00EC1295">
        <w:tc>
          <w:tcPr>
            <w:tcW w:w="9016" w:type="dxa"/>
            <w:shd w:val="clear" w:color="auto" w:fill="auto"/>
          </w:tcPr>
          <w:p w14:paraId="5A2FD80E" w14:textId="77777777" w:rsidR="00B708C1" w:rsidRDefault="00B708C1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DDDA58" w14:textId="77777777" w:rsidR="000F0FEE" w:rsidRDefault="000F0FEE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0EE2" w:rsidRPr="00B5502A" w14:paraId="1FBD7DF0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67C72C68" w14:textId="7777777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beschreibung</w:t>
            </w:r>
          </w:p>
          <w:p w14:paraId="27310C9C" w14:textId="019D0B77" w:rsidR="00BA0EE2" w:rsidRPr="00B5502A" w:rsidRDefault="00750D6C" w:rsidP="00BA0E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schreiben Sie bitte kurz, worin das Projektvorhaben besteht. Eine ausführliche Beschreibung wird dem Antrag als Anlage hinzugefügt</w:t>
            </w:r>
            <w:r w:rsidR="004771AD">
              <w:rPr>
                <w:rFonts w:asciiTheme="minorHAnsi" w:hAnsiTheme="minorHAnsi" w:cstheme="minorHAnsi"/>
                <w:sz w:val="18"/>
                <w:szCs w:val="18"/>
              </w:rPr>
              <w:t xml:space="preserve"> (siehe unten)</w:t>
            </w:r>
            <w:r w:rsidR="00BA0EE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A0EE2" w:rsidRPr="00B5502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A0EE2" w:rsidRPr="00B5502A" w14:paraId="7912D86A" w14:textId="77777777" w:rsidTr="0091378F">
        <w:tc>
          <w:tcPr>
            <w:tcW w:w="9016" w:type="dxa"/>
            <w:shd w:val="clear" w:color="auto" w:fill="auto"/>
          </w:tcPr>
          <w:p w14:paraId="72BAEA72" w14:textId="77777777" w:rsidR="00BA0EE2" w:rsidRDefault="00BA0EE2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C25A66" w14:textId="77777777" w:rsidR="000F0FEE" w:rsidRDefault="000F0FEE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A0EE2" w:rsidRPr="00B5502A" w14:paraId="39A2E579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946B0F9" w14:textId="6AFB19F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eitplan</w:t>
            </w:r>
          </w:p>
          <w:p w14:paraId="5B93369C" w14:textId="34844325" w:rsidR="00BA0EE2" w:rsidRDefault="00750D6C" w:rsidP="00BA0E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ben Sie bitte an, z</w:t>
            </w:r>
            <w:r w:rsidR="00BA0EE2">
              <w:rPr>
                <w:rFonts w:asciiTheme="minorHAnsi" w:hAnsiTheme="minorHAnsi" w:cstheme="minorHAnsi"/>
                <w:sz w:val="18"/>
                <w:szCs w:val="18"/>
              </w:rPr>
              <w:t>u welchen Zeitpunkten Aktionen im bevorstehenden Projektjahr vorgeseh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nd.</w:t>
            </w:r>
          </w:p>
        </w:tc>
      </w:tr>
      <w:tr w:rsidR="00BA0EE2" w:rsidRPr="00B5502A" w14:paraId="4A53C497" w14:textId="77777777" w:rsidTr="00196C35">
        <w:tc>
          <w:tcPr>
            <w:tcW w:w="9016" w:type="dxa"/>
          </w:tcPr>
          <w:p w14:paraId="43951BAE" w14:textId="7777777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EE2" w:rsidRPr="00B5502A" w14:paraId="37BF62C7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64E5099C" w14:textId="220ED58F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hrwert für d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Städte</w:t>
            </w:r>
            <w:r w:rsidR="00C246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d ihre Bürgerinnen und Bürger</w:t>
            </w:r>
          </w:p>
          <w:p w14:paraId="6470CB48" w14:textId="77777777" w:rsidR="00C246E7" w:rsidRDefault="00C246E7" w:rsidP="00E623FF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Bitte erläutern Sie die folgenden Punkte näher: </w:t>
            </w:r>
          </w:p>
          <w:p w14:paraId="47FF23FF" w14:textId="2C442123" w:rsidR="00C246E7" w:rsidRPr="00C246E7" w:rsidRDefault="00C246E7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</w:pPr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Beteiligung von mindestens drei der vier </w:t>
            </w:r>
            <w:proofErr w:type="spellStart"/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QuattroPole</w:t>
            </w:r>
            <w:proofErr w:type="spellEnd"/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-Städt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 am Projekt</w:t>
            </w:r>
          </w:p>
          <w:p w14:paraId="1F1FD8BA" w14:textId="54687FE4" w:rsidR="00C246E7" w:rsidRPr="00C246E7" w:rsidRDefault="00750D6C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46E7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Mehrwert </w:t>
            </w:r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 xml:space="preserve">für die Bürgerinnen und Bürger von </w:t>
            </w:r>
            <w:proofErr w:type="spellStart"/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</w:p>
          <w:p w14:paraId="69509B73" w14:textId="6470AB48" w:rsidR="00C246E7" w:rsidRPr="00C246E7" w:rsidRDefault="00C246E7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hrwert für die beteiligten</w:t>
            </w:r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 xml:space="preserve"> Stadtverwaltungen von </w:t>
            </w:r>
            <w:proofErr w:type="spellStart"/>
            <w:r w:rsidR="00BA0EE2" w:rsidRPr="00C246E7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167CFA8" w14:textId="6F7688B4" w:rsidR="00C246E7" w:rsidRPr="00C246E7" w:rsidRDefault="00C246E7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hrwert der grenzüberschreitenden Zusammenarbeit im Projekt</w:t>
            </w:r>
          </w:p>
          <w:p w14:paraId="2A55C6FB" w14:textId="786C2EE9" w:rsidR="00BA0EE2" w:rsidRPr="00C246E7" w:rsidRDefault="00750D6C" w:rsidP="00C246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246E7">
              <w:rPr>
                <w:rFonts w:asciiTheme="minorHAnsi" w:hAnsiTheme="minorHAnsi" w:cstheme="minorHAnsi"/>
                <w:sz w:val="18"/>
                <w:szCs w:val="18"/>
              </w:rPr>
              <w:t xml:space="preserve">Inwiefern grenzt sich das Projekt von dem </w:t>
            </w:r>
            <w:r w:rsidR="00E623FF" w:rsidRPr="00C246E7">
              <w:rPr>
                <w:rFonts w:asciiTheme="minorHAnsi" w:hAnsiTheme="minorHAnsi" w:cstheme="minorHAnsi"/>
                <w:sz w:val="18"/>
                <w:szCs w:val="18"/>
              </w:rPr>
              <w:t>ab</w:t>
            </w:r>
            <w:r w:rsidRPr="00C246E7">
              <w:rPr>
                <w:rFonts w:asciiTheme="minorHAnsi" w:hAnsiTheme="minorHAnsi" w:cstheme="minorHAnsi"/>
                <w:sz w:val="18"/>
                <w:szCs w:val="18"/>
              </w:rPr>
              <w:t>, was bereits besteht?</w:t>
            </w:r>
          </w:p>
        </w:tc>
      </w:tr>
      <w:tr w:rsidR="00BA0EE2" w:rsidRPr="00B5502A" w14:paraId="1CD77EA3" w14:textId="77777777" w:rsidTr="00196C35">
        <w:tc>
          <w:tcPr>
            <w:tcW w:w="9016" w:type="dxa"/>
          </w:tcPr>
          <w:p w14:paraId="79E9E3DD" w14:textId="77777777" w:rsidR="00BA0EE2" w:rsidRPr="00B5502A" w:rsidRDefault="00BA0EE2" w:rsidP="00BA0E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735D31B8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68574C7E" w14:textId="4CF282D0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indikatoren</w:t>
            </w:r>
          </w:p>
          <w:p w14:paraId="1A16AFA6" w14:textId="717F5FB6" w:rsidR="00733375" w:rsidRPr="00DB4643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nnen Sie bitte quantifizierbare Zielwerte, die erreicht werden sollen.</w:t>
            </w:r>
          </w:p>
        </w:tc>
      </w:tr>
      <w:tr w:rsidR="00733375" w:rsidRPr="00B5502A" w14:paraId="180AE64E" w14:textId="77777777" w:rsidTr="00733375">
        <w:tc>
          <w:tcPr>
            <w:tcW w:w="9016" w:type="dxa"/>
            <w:shd w:val="clear" w:color="auto" w:fill="auto"/>
          </w:tcPr>
          <w:p w14:paraId="4B1C4EE1" w14:textId="77777777" w:rsidR="00733375" w:rsidRPr="00DB4643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53268311"/>
          </w:p>
        </w:tc>
      </w:tr>
      <w:bookmarkEnd w:id="0"/>
      <w:tr w:rsidR="00733375" w:rsidRPr="00B5502A" w14:paraId="1B1EB94F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4CD7605E" w14:textId="4C043E7D" w:rsidR="00733375" w:rsidRPr="00B5502A" w:rsidRDefault="00F4557E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ielgruppen in mindestens drei der vier </w:t>
            </w:r>
            <w:proofErr w:type="spellStart"/>
            <w:r w:rsidR="008C04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ttroPole</w:t>
            </w:r>
            <w:proofErr w:type="spellEnd"/>
            <w:r w:rsidR="008C04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Städte</w:t>
            </w:r>
          </w:p>
          <w:p w14:paraId="22A7D18C" w14:textId="3B9C9755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Füh</w:t>
            </w:r>
            <w:r w:rsidR="008C04A3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ren Sie bitte die Zielgruppe(n)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 auf, an die das Projekt sich </w:t>
            </w:r>
            <w:r w:rsidRPr="0001315C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richtet (z. B. Studierende der </w:t>
            </w:r>
            <w:proofErr w:type="spellStart"/>
            <w:r w:rsidRPr="0001315C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>QuattroPole</w:t>
            </w:r>
            <w:proofErr w:type="spellEnd"/>
            <w:r w:rsidRPr="0001315C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</w:rPr>
              <w:t xml:space="preserve">-Städte, Senioren, Experten…). </w:t>
            </w:r>
          </w:p>
        </w:tc>
      </w:tr>
      <w:tr w:rsidR="00733375" w:rsidRPr="00B5502A" w14:paraId="7E40C562" w14:textId="77777777" w:rsidTr="00196C35">
        <w:tc>
          <w:tcPr>
            <w:tcW w:w="9016" w:type="dxa"/>
          </w:tcPr>
          <w:p w14:paraId="1ABA75AA" w14:textId="3816AD40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48DBD275" w14:textId="77777777" w:rsidTr="0091378F">
        <w:tc>
          <w:tcPr>
            <w:tcW w:w="9016" w:type="dxa"/>
            <w:shd w:val="clear" w:color="auto" w:fill="D9D9D9" w:themeFill="background1" w:themeFillShade="D9"/>
          </w:tcPr>
          <w:p w14:paraId="565BA71B" w14:textId="7EA752F3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ikation</w:t>
            </w:r>
          </w:p>
          <w:p w14:paraId="6D67F982" w14:textId="50016A03" w:rsidR="00733375" w:rsidRPr="00B5502A" w:rsidRDefault="00733375" w:rsidP="00C246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chreiben Sie die Kommunikationsmaßnahmen, die vorgesehen sind, um die gewünschte Zielgruppe zu erreichen und die Sichtbarkeit des Projektes </w:t>
            </w:r>
            <w:r w:rsidRPr="0001315C">
              <w:rPr>
                <w:rFonts w:asciiTheme="minorHAnsi" w:hAnsiTheme="minorHAnsi" w:cstheme="minorHAnsi"/>
                <w:sz w:val="18"/>
                <w:szCs w:val="18"/>
              </w:rPr>
              <w:t xml:space="preserve">und von </w:t>
            </w:r>
            <w:proofErr w:type="spellStart"/>
            <w:r w:rsidRPr="0001315C">
              <w:rPr>
                <w:rFonts w:asciiTheme="minorHAnsi" w:hAnsiTheme="minorHAnsi" w:cstheme="minorHAnsi"/>
                <w:sz w:val="18"/>
                <w:szCs w:val="18"/>
              </w:rPr>
              <w:t>QuattroPole</w:t>
            </w:r>
            <w:proofErr w:type="spellEnd"/>
            <w:r w:rsidRPr="000131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</w:rPr>
              <w:t>den am Projekt beteiligten</w:t>
            </w:r>
            <w:r w:rsidRPr="00E57EC2">
              <w:rPr>
                <w:rFonts w:asciiTheme="minorHAnsi" w:hAnsiTheme="minorHAnsi" w:cstheme="minorHAnsi"/>
                <w:sz w:val="18"/>
                <w:szCs w:val="18"/>
              </w:rPr>
              <w:t xml:space="preserve"> Städt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u gewährleisten. </w:t>
            </w:r>
          </w:p>
        </w:tc>
      </w:tr>
      <w:tr w:rsidR="00733375" w:rsidRPr="00B5502A" w14:paraId="3001F689" w14:textId="77777777" w:rsidTr="00196C35">
        <w:tc>
          <w:tcPr>
            <w:tcW w:w="9016" w:type="dxa"/>
          </w:tcPr>
          <w:p w14:paraId="2514F4D9" w14:textId="0C4B0A0F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B5502A" w14:paraId="2D76F39E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39F46C84" w14:textId="5CF992B6" w:rsidR="00733375" w:rsidRPr="00B5502A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chhaltigkeit des Projektes</w:t>
            </w:r>
          </w:p>
          <w:p w14:paraId="0AA9C1A8" w14:textId="207D448D" w:rsidR="00733375" w:rsidRPr="00B5502A" w:rsidRDefault="00733375" w:rsidP="007333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rläutern Sie bitte, inwiefern das Projekt einem nachhaltigen Ansatz folgt: Ist das Projekt ressourcenschonend umsetzbar? Wie können die Ergebnisse des Projekts über das Projektjahr hinaus genutzt werden? Soll das Projekt in den folgenden Jahren weitergeführt werden? </w:t>
            </w:r>
          </w:p>
        </w:tc>
      </w:tr>
      <w:tr w:rsidR="00733375" w:rsidRPr="00B5502A" w14:paraId="675A45C1" w14:textId="77777777" w:rsidTr="00196C35">
        <w:tc>
          <w:tcPr>
            <w:tcW w:w="9016" w:type="dxa"/>
          </w:tcPr>
          <w:p w14:paraId="1589ED1E" w14:textId="77777777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375" w:rsidRPr="003364CD" w14:paraId="2A814E30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17ABEA8E" w14:textId="7F02D3A9" w:rsidR="00733375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ostenplan </w:t>
            </w:r>
          </w:p>
          <w:p w14:paraId="54107843" w14:textId="5D06B088" w:rsidR="00733375" w:rsidRDefault="00733375" w:rsidP="00733375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Führen Sie bitte die Gesamtkosten für das Projektjahr, die davon gewünschte Finanzierung durch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>QuattroPol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, sowie gegebenenfalls Finanzierung durch Dritte an. Ein detaillierter Kostenplan für das bevorstehende Projektjahr ist dem Antrag anzuhängen (siehe weiter unten). </w:t>
            </w:r>
          </w:p>
          <w:p w14:paraId="2A9721FE" w14:textId="2328196D" w:rsidR="00733375" w:rsidRPr="000F4176" w:rsidRDefault="00733375" w:rsidP="00733375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Insofern Überlegungen zu einem Projektvorhaben in den Folgejahren besteht, geben Sie bitte hierzu Gesamtkosten und die davon gewünschte Finanzierung durch </w:t>
            </w:r>
            <w:proofErr w:type="spellStart"/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>Q</w:t>
            </w: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>ua</w:t>
            </w:r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>ttroPole</w:t>
            </w:r>
            <w:proofErr w:type="spellEnd"/>
            <w:r w:rsidRPr="007715C1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an. </w:t>
            </w:r>
            <w:r w:rsidRPr="00912368">
              <w:rPr>
                <w:rFonts w:asciiTheme="minorHAnsi" w:hAnsiTheme="minorHAnsi" w:cstheme="minorHAnsi"/>
                <w:b/>
                <w:sz w:val="18"/>
                <w:szCs w:val="24"/>
              </w:rPr>
              <w:t>Eine Kostenplanung für Folgejahre gilt jedoch nicht als Teil des Antrags und muss in späteren Anträgen angefragt werden.</w:t>
            </w: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 </w:t>
            </w:r>
          </w:p>
          <w:p w14:paraId="63756A71" w14:textId="0BB68D2E" w:rsidR="00733375" w:rsidRPr="000F4176" w:rsidRDefault="00733375" w:rsidP="00733375">
            <w:pPr>
              <w:rPr>
                <w:rFonts w:asciiTheme="minorHAnsi" w:hAnsiTheme="minorHAnsi" w:cstheme="minorHAnsi"/>
                <w:bCs/>
                <w:sz w:val="18"/>
                <w:szCs w:val="24"/>
              </w:rPr>
            </w:pPr>
          </w:p>
        </w:tc>
      </w:tr>
      <w:tr w:rsidR="00733375" w:rsidRPr="003364CD" w14:paraId="5203CEFB" w14:textId="77777777" w:rsidTr="00CF4F6E">
        <w:tc>
          <w:tcPr>
            <w:tcW w:w="9016" w:type="dxa"/>
            <w:shd w:val="clear" w:color="auto" w:fill="auto"/>
          </w:tcPr>
          <w:p w14:paraId="3120CA76" w14:textId="77777777" w:rsidR="00733375" w:rsidRPr="000F4176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33375" w:rsidRPr="00B5502A" w14:paraId="2DD2236C" w14:textId="77777777" w:rsidTr="00B5502A">
        <w:tc>
          <w:tcPr>
            <w:tcW w:w="9016" w:type="dxa"/>
            <w:shd w:val="clear" w:color="auto" w:fill="D9D9D9" w:themeFill="background1" w:themeFillShade="D9"/>
          </w:tcPr>
          <w:p w14:paraId="290BC9AE" w14:textId="77777777" w:rsidR="00733375" w:rsidRDefault="00733375" w:rsidP="0073337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itere Informationen</w:t>
            </w:r>
          </w:p>
          <w:p w14:paraId="7517D1A2" w14:textId="4444EEC1" w:rsidR="00733375" w:rsidRPr="00B5502A" w:rsidRDefault="00733375" w:rsidP="007333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Falls wichtige Informationen noch nicht weiter oben angegeben wurden, geben Sie sie bitte an.  </w:t>
            </w:r>
          </w:p>
        </w:tc>
      </w:tr>
      <w:tr w:rsidR="00733375" w:rsidRPr="00B5502A" w14:paraId="60F54215" w14:textId="77777777" w:rsidTr="00196C35">
        <w:tc>
          <w:tcPr>
            <w:tcW w:w="9016" w:type="dxa"/>
          </w:tcPr>
          <w:p w14:paraId="49DA90E3" w14:textId="0311EC3D" w:rsidR="00733375" w:rsidRPr="00B5502A" w:rsidRDefault="00733375" w:rsidP="007333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0BAF81" w14:textId="5714C03B" w:rsidR="00196C35" w:rsidRDefault="00196C35" w:rsidP="00196C35">
      <w:pPr>
        <w:rPr>
          <w:rFonts w:asciiTheme="minorHAnsi" w:hAnsiTheme="minorHAnsi" w:cstheme="minorHAnsi"/>
          <w:sz w:val="24"/>
          <w:szCs w:val="24"/>
        </w:rPr>
      </w:pPr>
    </w:p>
    <w:p w14:paraId="521F7732" w14:textId="1C2C88E4" w:rsidR="0091378F" w:rsidRDefault="0091378F" w:rsidP="00196C35">
      <w:pPr>
        <w:rPr>
          <w:rFonts w:asciiTheme="minorHAnsi" w:hAnsiTheme="minorHAnsi" w:cstheme="minorHAnsi"/>
          <w:sz w:val="24"/>
          <w:szCs w:val="24"/>
        </w:rPr>
      </w:pPr>
    </w:p>
    <w:p w14:paraId="738C507E" w14:textId="4027A830" w:rsidR="0091378F" w:rsidRDefault="003364CD" w:rsidP="00196C3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esem Projektantrag hinzuzufügen</w:t>
      </w:r>
      <w:r w:rsidR="0091378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C5E71D8" w14:textId="77777777" w:rsidR="007715C1" w:rsidRDefault="007715C1" w:rsidP="0091378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jektbeschreibung</w:t>
      </w:r>
    </w:p>
    <w:p w14:paraId="5247AEF8" w14:textId="12C4FCAB" w:rsidR="00023022" w:rsidRDefault="007715C1" w:rsidP="003364C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usführlicher </w:t>
      </w:r>
      <w:r w:rsidR="0091378F">
        <w:rPr>
          <w:rFonts w:asciiTheme="minorHAnsi" w:hAnsiTheme="minorHAnsi" w:cstheme="minorHAnsi"/>
          <w:b/>
          <w:bCs/>
          <w:sz w:val="24"/>
          <w:szCs w:val="24"/>
        </w:rPr>
        <w:t xml:space="preserve">Kostenplan </w:t>
      </w:r>
    </w:p>
    <w:p w14:paraId="30F9EBF6" w14:textId="24B9B1F5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ECBE01" w14:textId="4F41D01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D967F1" w14:textId="717541A5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644084" w14:textId="330BDF3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803ED0" w14:textId="77F6A3F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FD95AC" w14:textId="5A63B808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97EEDC" w14:textId="65B35399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B9B0114" w14:textId="748536B4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907A72" w14:textId="02B6465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B5A37E" w14:textId="444DE67A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8FAEA8" w14:textId="522C6927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CADC68" w14:textId="5D763016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A1F9F93" w14:textId="4A398D3D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EC37E7" w14:textId="2D294B1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33B290" w14:textId="6CEF7DD7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BB818A" w14:textId="46655C48" w:rsidR="00C246E7" w:rsidRDefault="00C246E7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920522" w14:textId="31DBAE10" w:rsidR="00C246E7" w:rsidRDefault="00C246E7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B48FA61" w14:textId="09BA22A6" w:rsidR="00C246E7" w:rsidRDefault="00C246E7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D84E1F" w14:textId="633A02F4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90490B" w14:textId="114F153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EEDB18" w14:textId="7EC6568F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F3A03E" w14:textId="32571A67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9CBDE1" w14:textId="622D401F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01C7DD" w14:textId="485D6AFC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DE2F92" w14:textId="77777777" w:rsidR="00980754" w:rsidRDefault="00980754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469F10" w14:textId="77777777" w:rsidR="000F0FEE" w:rsidRDefault="000F0FEE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528B20" w14:textId="6CAFF4BB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0A4ED7" w14:textId="177F4661" w:rsidR="00023022" w:rsidRDefault="00023022" w:rsidP="000230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EF84DE" w14:textId="2718C5E9" w:rsidR="00023022" w:rsidRPr="001C1D12" w:rsidRDefault="00023022" w:rsidP="00023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1C1D12">
        <w:rPr>
          <w:rFonts w:asciiTheme="minorHAnsi" w:hAnsiTheme="minorHAnsi" w:cstheme="minorHAnsi"/>
          <w:b/>
          <w:bCs/>
          <w:sz w:val="32"/>
          <w:szCs w:val="32"/>
          <w:lang w:val="fr-FR"/>
        </w:rPr>
        <w:lastRenderedPageBreak/>
        <w:t xml:space="preserve">Demande de projet </w:t>
      </w:r>
      <w:proofErr w:type="spellStart"/>
      <w:r w:rsidRPr="001C1D12">
        <w:rPr>
          <w:rFonts w:asciiTheme="minorHAnsi" w:hAnsiTheme="minorHAnsi" w:cstheme="minorHAnsi"/>
          <w:b/>
          <w:bCs/>
          <w:sz w:val="32"/>
          <w:szCs w:val="32"/>
          <w:lang w:val="fr-FR"/>
        </w:rPr>
        <w:t>QuattroPole</w:t>
      </w:r>
      <w:proofErr w:type="spellEnd"/>
    </w:p>
    <w:p w14:paraId="13C8F87E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1FF1A3F6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142BD1F6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022" w:rsidRPr="001C1D12" w14:paraId="7808C4B4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702289AE" w14:textId="148EAB08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Nom du projet</w:t>
            </w:r>
          </w:p>
        </w:tc>
      </w:tr>
      <w:tr w:rsidR="00023022" w:rsidRPr="001C1D12" w14:paraId="5B4BF0EE" w14:textId="77777777" w:rsidTr="00085469">
        <w:tc>
          <w:tcPr>
            <w:tcW w:w="9016" w:type="dxa"/>
          </w:tcPr>
          <w:p w14:paraId="036F2E32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0F0FEE" w14:paraId="20C3BAF3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0B66C038" w14:textId="65985468" w:rsidR="00023022" w:rsidRPr="001C1D12" w:rsidRDefault="00023022" w:rsidP="00085469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emandeur du Projet</w:t>
            </w:r>
          </w:p>
          <w:p w14:paraId="7FE8CB14" w14:textId="5BE2BB48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indiquer les </w:t>
            </w:r>
            <w:r w:rsidR="00042A9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oordonnées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’une per</w:t>
            </w:r>
            <w:r w:rsidR="00042A9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onne de contact. </w:t>
            </w:r>
          </w:p>
        </w:tc>
      </w:tr>
      <w:tr w:rsidR="00023022" w:rsidRPr="000F0FEE" w14:paraId="47BE403B" w14:textId="77777777" w:rsidTr="00085469">
        <w:tc>
          <w:tcPr>
            <w:tcW w:w="9016" w:type="dxa"/>
            <w:shd w:val="clear" w:color="auto" w:fill="auto"/>
          </w:tcPr>
          <w:p w14:paraId="0FE7B959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0F0FEE" w14:paraId="153D2180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68B2FA69" w14:textId="2CC363BA" w:rsidR="00023022" w:rsidRPr="001C1D12" w:rsidRDefault="00042A9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Partenaires du projet</w:t>
            </w:r>
          </w:p>
          <w:p w14:paraId="353D8C53" w14:textId="4C6BFFF2" w:rsidR="00023022" w:rsidRPr="001C1D12" w:rsidRDefault="00042A92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indiquer les coordonnées des personnes de référence </w:t>
            </w:r>
            <w:r w:rsidR="0005536F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à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uxembourg, Metz, Trèves et Sarrebruck</w:t>
            </w:r>
            <w:r w:rsidR="00346E42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</w:p>
        </w:tc>
      </w:tr>
      <w:tr w:rsidR="00023022" w:rsidRPr="000F0FEE" w14:paraId="1DE515DE" w14:textId="77777777" w:rsidTr="00085469">
        <w:tc>
          <w:tcPr>
            <w:tcW w:w="9016" w:type="dxa"/>
            <w:shd w:val="clear" w:color="auto" w:fill="auto"/>
          </w:tcPr>
          <w:p w14:paraId="653ADAB4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0F0FEE" w14:paraId="478AFAD7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78849D64" w14:textId="40530A22" w:rsidR="00023022" w:rsidRPr="001C1D12" w:rsidRDefault="0005536F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Réseau transfrontalier</w:t>
            </w:r>
          </w:p>
          <w:p w14:paraId="12970AEE" w14:textId="2088EC13" w:rsidR="00023022" w:rsidRPr="001C1D12" w:rsidRDefault="00F76DD0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décrire le réseau dans les villes </w:t>
            </w:r>
            <w:proofErr w:type="spellStart"/>
            <w:r w:rsidRP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attroPole</w:t>
            </w:r>
            <w:proofErr w:type="spellEnd"/>
            <w:r w:rsidRPr="00F76DD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qui doit travailler sur le projet.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ns quelle(s) mesure(s) les partenaires de ce réseau ont</w:t>
            </w:r>
            <w:r w:rsidR="0064399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-ils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jà travaillé ensemble ?</w:t>
            </w:r>
          </w:p>
        </w:tc>
      </w:tr>
      <w:tr w:rsidR="00023022" w:rsidRPr="000F0FEE" w14:paraId="7A478FBE" w14:textId="77777777" w:rsidTr="00085469">
        <w:tc>
          <w:tcPr>
            <w:tcW w:w="9016" w:type="dxa"/>
            <w:shd w:val="clear" w:color="auto" w:fill="auto"/>
          </w:tcPr>
          <w:p w14:paraId="39C5F4A7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0F0FEE" w14:paraId="56F5608E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26626D80" w14:textId="34D76326" w:rsidR="00023022" w:rsidRPr="001C1D12" w:rsidRDefault="00A96089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Présentation du projet</w:t>
            </w:r>
          </w:p>
          <w:p w14:paraId="290F9C8C" w14:textId="1129FD10" w:rsidR="00023022" w:rsidRPr="001C1D12" w:rsidRDefault="00A96089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</w:t>
            </w:r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onner une courte présentation du projet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La demande </w:t>
            </w:r>
            <w:r w:rsidR="005501C3"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oit être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ccompagnée d’une description plus exhaustive </w:t>
            </w:r>
            <w:r w:rsid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voir plus bas)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</w:tc>
      </w:tr>
      <w:tr w:rsidR="00023022" w:rsidRPr="000F0FEE" w14:paraId="15284D53" w14:textId="77777777" w:rsidTr="00085469">
        <w:tc>
          <w:tcPr>
            <w:tcW w:w="9016" w:type="dxa"/>
            <w:shd w:val="clear" w:color="auto" w:fill="auto"/>
          </w:tcPr>
          <w:p w14:paraId="06D1F472" w14:textId="77777777" w:rsidR="0002302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  <w:p w14:paraId="1E85FC2F" w14:textId="77777777" w:rsidR="000F0FEE" w:rsidRPr="001C1D12" w:rsidRDefault="000F0FEE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0F0FEE" w14:paraId="42736FDB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462B301C" w14:textId="7CAA76EC" w:rsidR="00023022" w:rsidRPr="001C1D12" w:rsidRDefault="00A96089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ates du projet</w:t>
            </w:r>
          </w:p>
          <w:p w14:paraId="01E17C8A" w14:textId="62F76A83" w:rsidR="00023022" w:rsidRPr="001C1D12" w:rsidRDefault="00A96089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indiquer les dates pour lesquelles vous prévoyez </w:t>
            </w:r>
            <w:r w:rsidR="00E623F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e mener des actions </w:t>
            </w:r>
            <w:r w:rsidR="00E623FF" w:rsidRPr="00E623F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 l'année à venir du projet</w:t>
            </w:r>
            <w:r w:rsidR="00E623FF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</w:p>
        </w:tc>
      </w:tr>
      <w:tr w:rsidR="00023022" w:rsidRPr="000F0FEE" w14:paraId="7A064814" w14:textId="77777777" w:rsidTr="00085469">
        <w:tc>
          <w:tcPr>
            <w:tcW w:w="9016" w:type="dxa"/>
          </w:tcPr>
          <w:p w14:paraId="4B4DC334" w14:textId="77777777" w:rsidR="0002302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61970777" w14:textId="77777777" w:rsidR="000F0FEE" w:rsidRPr="001C1D12" w:rsidRDefault="000F0FEE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0F0FEE" w14:paraId="3341E3BE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5E081E07" w14:textId="44CFF1C0" w:rsidR="00023022" w:rsidRPr="00E57EC2" w:rsidRDefault="00A96089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Valeur ajoutée pour les villes</w:t>
            </w:r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QuattroPole</w:t>
            </w:r>
            <w:proofErr w:type="spellEnd"/>
            <w:r w:rsidR="00C246E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C246E7" w:rsidRPr="00E57E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et pour leurs citoyens</w:t>
            </w:r>
          </w:p>
          <w:p w14:paraId="2400284E" w14:textId="77777777" w:rsidR="00C246E7" w:rsidRPr="00E57EC2" w:rsidRDefault="00C246E7" w:rsidP="00C246E7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euillez expliquer les points suivants plus en détail : </w:t>
            </w:r>
          </w:p>
          <w:p w14:paraId="351704D7" w14:textId="1A4C9123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Participation d'au moins trois des quatre villes </w:t>
            </w:r>
            <w:proofErr w:type="spellStart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 au projet.</w:t>
            </w:r>
          </w:p>
          <w:p w14:paraId="4F21710A" w14:textId="2A06F4DE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aleur ajoutée pour les citoyens de </w:t>
            </w:r>
            <w:proofErr w:type="spellStart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</w:p>
          <w:p w14:paraId="50FA6AAB" w14:textId="58089ABC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aleur ajoutée pour les administrations municipales de </w:t>
            </w:r>
            <w:proofErr w:type="spellStart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 impliquées </w:t>
            </w:r>
          </w:p>
          <w:p w14:paraId="31DAFA63" w14:textId="32B06F6A" w:rsidR="00C246E7" w:rsidRPr="00E57EC2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Valeur ajoutée de la coopération transfrontalière dans le projet</w:t>
            </w:r>
          </w:p>
          <w:p w14:paraId="7874C8A2" w14:textId="120BDC00" w:rsidR="00C246E7" w:rsidRPr="00C246E7" w:rsidRDefault="00C246E7" w:rsidP="00C246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En quoi le projet se distingue-t-il de ce qui existe déjà ?</w:t>
            </w:r>
          </w:p>
        </w:tc>
      </w:tr>
      <w:tr w:rsidR="00023022" w:rsidRPr="000F0FEE" w14:paraId="58001F60" w14:textId="77777777" w:rsidTr="00085469">
        <w:tc>
          <w:tcPr>
            <w:tcW w:w="9016" w:type="dxa"/>
          </w:tcPr>
          <w:p w14:paraId="01CAB14A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733375" w:rsidRPr="000F0FEE" w14:paraId="57281767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5D4A59FB" w14:textId="13F73EEE" w:rsidR="00733375" w:rsidRPr="00643992" w:rsidRDefault="00733375" w:rsidP="00733375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6439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Indicateurs de projets</w:t>
            </w:r>
          </w:p>
          <w:p w14:paraId="7BD5E110" w14:textId="553E4FE4" w:rsidR="00733375" w:rsidRPr="00733375" w:rsidRDefault="00733375" w:rsidP="00733375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3337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euillez proposer des objectifs quantifiables qui doivent être atteintes.</w:t>
            </w:r>
          </w:p>
        </w:tc>
      </w:tr>
      <w:tr w:rsidR="00733375" w:rsidRPr="000F0FEE" w14:paraId="5437F729" w14:textId="77777777" w:rsidTr="00733375">
        <w:tc>
          <w:tcPr>
            <w:tcW w:w="9016" w:type="dxa"/>
            <w:shd w:val="clear" w:color="auto" w:fill="auto"/>
          </w:tcPr>
          <w:p w14:paraId="49A4D97A" w14:textId="77777777" w:rsidR="00733375" w:rsidRPr="00733375" w:rsidRDefault="00733375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0F0FEE" w14:paraId="5975B695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728F8EB4" w14:textId="572B4B51" w:rsidR="00596765" w:rsidRPr="001C1D12" w:rsidRDefault="00F4557E" w:rsidP="0059676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Public cible dans au moins trois des</w:t>
            </w:r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quatre ville</w:t>
            </w:r>
            <w:r w:rsidR="00DD2E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s</w:t>
            </w:r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6765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QuattroPole</w:t>
            </w:r>
            <w:proofErr w:type="spellEnd"/>
            <w:r w:rsidR="00023022"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56677163" w14:textId="79955358" w:rsidR="00023022" w:rsidRPr="001C1D12" w:rsidRDefault="00596765" w:rsidP="00596765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Veuillez décrire le(s) public(s) cible(s) du projet (p. ex. </w:t>
            </w:r>
            <w:r w:rsidR="00F76DD0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étudiants dans les villes </w:t>
            </w:r>
            <w:proofErr w:type="spellStart"/>
            <w:r w:rsidR="00F76DD0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QuattroPole</w:t>
            </w:r>
            <w:proofErr w:type="spellEnd"/>
            <w:r w:rsidR="00F76DD0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, séniors, experts…)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>.</w:t>
            </w:r>
            <w:r w:rsidR="00023022" w:rsidRPr="001C1D12">
              <w:rPr>
                <w:rFonts w:asciiTheme="minorHAnsi" w:hAnsiTheme="minorHAnsi" w:cstheme="minorHAnsi"/>
                <w:sz w:val="18"/>
                <w:szCs w:val="18"/>
                <w:shd w:val="clear" w:color="auto" w:fill="D9D9D9" w:themeFill="background1" w:themeFillShade="D9"/>
                <w:lang w:val="fr-FR"/>
              </w:rPr>
              <w:t xml:space="preserve"> </w:t>
            </w:r>
          </w:p>
        </w:tc>
      </w:tr>
      <w:tr w:rsidR="00023022" w:rsidRPr="000F0FEE" w14:paraId="22878BB1" w14:textId="77777777" w:rsidTr="00085469">
        <w:tc>
          <w:tcPr>
            <w:tcW w:w="9016" w:type="dxa"/>
          </w:tcPr>
          <w:p w14:paraId="13EA673F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0F0FEE" w14:paraId="4EDF567B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4506DACB" w14:textId="63BB6DF5" w:rsidR="00023022" w:rsidRPr="00E57EC2" w:rsidRDefault="00596765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E57E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lastRenderedPageBreak/>
              <w:t>Communication</w:t>
            </w:r>
          </w:p>
          <w:p w14:paraId="33048141" w14:textId="0EE2AA70" w:rsidR="00023022" w:rsidRPr="00E57EC2" w:rsidRDefault="002B20E6" w:rsidP="00C246E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présenter les actions de communication prévues pour atteindre le public cible ainsi que pour garantir la </w:t>
            </w:r>
            <w:r w:rsidR="001C1D12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visibilité</w:t>
            </w: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u projet</w:t>
            </w:r>
            <w:r w:rsidR="00F76DD0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de </w:t>
            </w:r>
            <w:proofErr w:type="spellStart"/>
            <w:r w:rsidR="00F76DD0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QuattroPole</w:t>
            </w:r>
            <w:proofErr w:type="spellEnd"/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ans 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</w:t>
            </w: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villes</w:t>
            </w:r>
            <w:r w:rsidR="00C246E7"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articipantes</w:t>
            </w:r>
            <w:r w:rsidRPr="00E57EC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</w:t>
            </w:r>
          </w:p>
        </w:tc>
      </w:tr>
      <w:tr w:rsidR="00023022" w:rsidRPr="000F0FEE" w14:paraId="14C72BB1" w14:textId="77777777" w:rsidTr="00085469">
        <w:tc>
          <w:tcPr>
            <w:tcW w:w="9016" w:type="dxa"/>
          </w:tcPr>
          <w:p w14:paraId="69058B8A" w14:textId="3F2D694A" w:rsidR="00912368" w:rsidRPr="001C1D12" w:rsidRDefault="00912368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0F0FEE" w14:paraId="76CF69D1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37E3D0C3" w14:textId="30102547" w:rsidR="00023022" w:rsidRPr="001C1D12" w:rsidRDefault="002B20E6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Durabilité du projet</w:t>
            </w:r>
          </w:p>
          <w:p w14:paraId="39CC89CE" w14:textId="1CE289A1" w:rsidR="002B20E6" w:rsidRPr="001C1D12" w:rsidRDefault="002B20E6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Veuillez démontrer que le projet suit une approche durable : La mise en œuvre ne mobilise-t-elle pas trop de ressources ? Les résultats du projet 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ont-ils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utiles au-delà de 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son 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année de 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alisation</w:t>
            </w:r>
            <w:r w:rsidRPr="001C1D12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?</w:t>
            </w:r>
            <w:r w:rsidR="00912368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Le projet pourra-t-il être poursuivi dans les années à venir ?</w:t>
            </w:r>
          </w:p>
        </w:tc>
      </w:tr>
      <w:tr w:rsidR="00023022" w:rsidRPr="000F0FEE" w14:paraId="4CB655C1" w14:textId="77777777" w:rsidTr="00085469">
        <w:tc>
          <w:tcPr>
            <w:tcW w:w="9016" w:type="dxa"/>
          </w:tcPr>
          <w:p w14:paraId="0E1B69CB" w14:textId="77777777" w:rsidR="000F0FEE" w:rsidRPr="001C1D12" w:rsidRDefault="000F0FEE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23022" w:rsidRPr="000F0FEE" w14:paraId="2139CCBB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0A04B21F" w14:textId="28DAE1F4" w:rsidR="00023022" w:rsidRPr="001C1D12" w:rsidRDefault="002B20E6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Budget</w:t>
            </w:r>
          </w:p>
          <w:p w14:paraId="3C58FFED" w14:textId="2C376091" w:rsidR="002B20E6" w:rsidRPr="001C1D12" w:rsidRDefault="002B20E6" w:rsidP="002B20E6">
            <w:pPr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Veuillez indiquer les coûts totaux pour l'année du projet, le financement souhaité par </w:t>
            </w:r>
            <w:proofErr w:type="spellStart"/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Q</w:t>
            </w:r>
            <w:r w:rsidR="00912368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ua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ttroPole</w:t>
            </w:r>
            <w:proofErr w:type="spellEnd"/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 et, le cas échéant, le financement par des tiers. </w:t>
            </w:r>
            <w:r w:rsidR="005501C3"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La demande doit être accompagnée d’u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n budget détaillé pour l'année à venir</w:t>
            </w:r>
            <w:r w:rsidR="005501C3"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 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(voir ci-dessous). </w:t>
            </w:r>
          </w:p>
          <w:p w14:paraId="25C5682A" w14:textId="77F0E2E7" w:rsidR="002B20E6" w:rsidRPr="001C1D12" w:rsidRDefault="002B20E6" w:rsidP="002B20E6">
            <w:pPr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Si vous envisagez un projet </w:t>
            </w:r>
            <w:r w:rsidR="00912368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>sur plusieurs années, veuillez indiquer vos perspectives financières pour les années suivantes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. </w:t>
            </w:r>
            <w:r w:rsidR="005501C3"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>Le budget prévisionnel pour les années suivantes</w:t>
            </w:r>
            <w:r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 xml:space="preserve"> </w:t>
            </w:r>
            <w:r w:rsidR="005501C3"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>n’est</w:t>
            </w:r>
            <w:r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 xml:space="preserve"> toutefois pas considéré comme faisant partie de la demande</w:t>
            </w:r>
            <w:r w:rsidR="003364CD" w:rsidRPr="00912368">
              <w:rPr>
                <w:rFonts w:asciiTheme="minorHAnsi" w:hAnsiTheme="minorHAnsi" w:cstheme="minorHAnsi"/>
                <w:b/>
                <w:sz w:val="18"/>
                <w:szCs w:val="24"/>
                <w:lang w:val="fr-FR"/>
              </w:rPr>
              <w:t xml:space="preserve"> et fera l’objet de futures demandes.</w:t>
            </w:r>
            <w:r w:rsidRPr="001C1D12">
              <w:rPr>
                <w:rFonts w:asciiTheme="minorHAnsi" w:hAnsiTheme="minorHAnsi" w:cstheme="minorHAnsi"/>
                <w:bCs/>
                <w:sz w:val="18"/>
                <w:szCs w:val="24"/>
                <w:lang w:val="fr-FR"/>
              </w:rPr>
              <w:t xml:space="preserve"> </w:t>
            </w:r>
          </w:p>
        </w:tc>
      </w:tr>
      <w:tr w:rsidR="00023022" w:rsidRPr="000F0FEE" w14:paraId="7C2F79BC" w14:textId="77777777" w:rsidTr="00085469">
        <w:tc>
          <w:tcPr>
            <w:tcW w:w="9016" w:type="dxa"/>
            <w:shd w:val="clear" w:color="auto" w:fill="auto"/>
          </w:tcPr>
          <w:p w14:paraId="416FE19F" w14:textId="77777777" w:rsidR="00023022" w:rsidRPr="001C1D12" w:rsidRDefault="00023022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23022" w:rsidRPr="000F0FEE" w14:paraId="7D87E990" w14:textId="77777777" w:rsidTr="00085469">
        <w:tc>
          <w:tcPr>
            <w:tcW w:w="9016" w:type="dxa"/>
            <w:shd w:val="clear" w:color="auto" w:fill="D9D9D9" w:themeFill="background1" w:themeFillShade="D9"/>
          </w:tcPr>
          <w:p w14:paraId="445E0D7E" w14:textId="63D0F888" w:rsidR="00023022" w:rsidRPr="001C1D12" w:rsidRDefault="003364CD" w:rsidP="000854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C1D1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Informations supplémentaires</w:t>
            </w:r>
          </w:p>
          <w:p w14:paraId="67387FB3" w14:textId="11471FCA" w:rsidR="00023022" w:rsidRPr="001C1D12" w:rsidRDefault="00912368" w:rsidP="00085469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besoin, merci de renseigner toute autre information importante non abordée ci-dessus.</w:t>
            </w:r>
          </w:p>
        </w:tc>
      </w:tr>
      <w:tr w:rsidR="00023022" w:rsidRPr="000F0FEE" w14:paraId="56E788C0" w14:textId="77777777" w:rsidTr="00085469">
        <w:tc>
          <w:tcPr>
            <w:tcW w:w="9016" w:type="dxa"/>
          </w:tcPr>
          <w:p w14:paraId="62183CF6" w14:textId="77777777" w:rsidR="00023022" w:rsidRPr="001C1D12" w:rsidRDefault="00023022" w:rsidP="00085469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14:paraId="0B76105C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4B5E4E65" w14:textId="77777777" w:rsidR="00023022" w:rsidRPr="001C1D12" w:rsidRDefault="00023022" w:rsidP="00023022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7BF262A3" w14:textId="2988AF83" w:rsidR="00023022" w:rsidRPr="001C1D12" w:rsidRDefault="003364CD" w:rsidP="00023022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>L</w:t>
      </w:r>
      <w:r w:rsidR="0091236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e formulaire de demande de projet </w:t>
      </w:r>
      <w:r w:rsidR="001C1D12"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doit être accompagné des documents suivants </w:t>
      </w:r>
      <w:r w:rsidR="00023022"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>:</w:t>
      </w:r>
    </w:p>
    <w:p w14:paraId="08BBBA87" w14:textId="28770E11" w:rsidR="00023022" w:rsidRPr="001C1D12" w:rsidRDefault="001C1D12" w:rsidP="0002302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>Description du projet</w:t>
      </w:r>
    </w:p>
    <w:p w14:paraId="7A637AE3" w14:textId="2211E3A3" w:rsidR="001C1D12" w:rsidRPr="001C1D12" w:rsidRDefault="001C1D12" w:rsidP="0002302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1C1D12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Budget prévisionnel détaillé </w:t>
      </w:r>
    </w:p>
    <w:sectPr w:rsidR="001C1D12" w:rsidRPr="001C1D1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D5DB" w14:textId="77777777" w:rsidR="00FB6CCA" w:rsidRDefault="00FB6CCA" w:rsidP="00FB6CCA">
      <w:r>
        <w:separator/>
      </w:r>
    </w:p>
  </w:endnote>
  <w:endnote w:type="continuationSeparator" w:id="0">
    <w:p w14:paraId="10B89AED" w14:textId="77777777" w:rsidR="00FB6CCA" w:rsidRDefault="00FB6CCA" w:rsidP="00FB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8370" w14:textId="77777777" w:rsidR="00FB6CCA" w:rsidRDefault="00FB6CCA" w:rsidP="00FB6CCA">
      <w:r>
        <w:separator/>
      </w:r>
    </w:p>
  </w:footnote>
  <w:footnote w:type="continuationSeparator" w:id="0">
    <w:p w14:paraId="0990B5F8" w14:textId="77777777" w:rsidR="00FB6CCA" w:rsidRDefault="00FB6CCA" w:rsidP="00FB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2E4F" w14:textId="051DC711" w:rsidR="00E61EE2" w:rsidRDefault="00E61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758C" w14:textId="626A85DB" w:rsidR="00FB6CCA" w:rsidRDefault="00C22D31" w:rsidP="00C22D31">
    <w:pPr>
      <w:widowControl w:val="0"/>
      <w:tabs>
        <w:tab w:val="left" w:pos="1562"/>
      </w:tabs>
      <w:jc w:val="center"/>
      <w:rPr>
        <w:rFonts w:ascii="Verdana" w:hAnsi="Verdana" w:cs="Verdana"/>
        <w:b/>
        <w:sz w:val="18"/>
      </w:rPr>
    </w:pPr>
    <w:r>
      <w:rPr>
        <w:noProof/>
      </w:rPr>
      <w:drawing>
        <wp:inline distT="0" distB="0" distL="0" distR="0" wp14:anchorId="474AA8C1" wp14:editId="1638C5DD">
          <wp:extent cx="3756660" cy="723900"/>
          <wp:effectExtent l="0" t="0" r="0" b="0"/>
          <wp:docPr id="1" name="Picture 8" descr="QP_logo_n_fb_4p_4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QP_logo_n_fb_4p_4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163"/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7AD12" w14:textId="6AF2D59B" w:rsidR="00FB6CCA" w:rsidRDefault="00FB6CCA" w:rsidP="00FB6CCA">
    <w:pPr>
      <w:widowControl w:val="0"/>
      <w:tabs>
        <w:tab w:val="left" w:pos="1562"/>
      </w:tabs>
      <w:jc w:val="right"/>
      <w:rPr>
        <w:rFonts w:ascii="Verdana" w:hAnsi="Verdana" w:cs="Verdana"/>
        <w:b/>
        <w:sz w:val="18"/>
      </w:rPr>
    </w:pPr>
  </w:p>
  <w:p w14:paraId="6A69C3DB" w14:textId="1148745B" w:rsidR="00FB6CCA" w:rsidRPr="00FB6CCA" w:rsidRDefault="00FB6CCA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4AB" w14:textId="4775968F" w:rsidR="00E61EE2" w:rsidRDefault="00E6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D91"/>
    <w:multiLevelType w:val="hybridMultilevel"/>
    <w:tmpl w:val="E5A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087"/>
    <w:multiLevelType w:val="hybridMultilevel"/>
    <w:tmpl w:val="C43E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AED"/>
    <w:multiLevelType w:val="hybridMultilevel"/>
    <w:tmpl w:val="9B8CEDD4"/>
    <w:lvl w:ilvl="0" w:tplc="A7D63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632"/>
    <w:multiLevelType w:val="hybridMultilevel"/>
    <w:tmpl w:val="CAD4DB0E"/>
    <w:lvl w:ilvl="0" w:tplc="2EBA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72A"/>
    <w:multiLevelType w:val="hybridMultilevel"/>
    <w:tmpl w:val="1B8640C2"/>
    <w:lvl w:ilvl="0" w:tplc="2FB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080C"/>
    <w:multiLevelType w:val="hybridMultilevel"/>
    <w:tmpl w:val="D27A1238"/>
    <w:lvl w:ilvl="0" w:tplc="A816D5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A6C9B"/>
    <w:multiLevelType w:val="hybridMultilevel"/>
    <w:tmpl w:val="779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C1845"/>
    <w:multiLevelType w:val="hybridMultilevel"/>
    <w:tmpl w:val="028E39C8"/>
    <w:lvl w:ilvl="0" w:tplc="3DA2C7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972A3"/>
    <w:multiLevelType w:val="hybridMultilevel"/>
    <w:tmpl w:val="533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6D"/>
    <w:multiLevelType w:val="hybridMultilevel"/>
    <w:tmpl w:val="09402FD4"/>
    <w:lvl w:ilvl="0" w:tplc="2FB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87436">
    <w:abstractNumId w:val="0"/>
  </w:num>
  <w:num w:numId="2" w16cid:durableId="1313675196">
    <w:abstractNumId w:val="6"/>
  </w:num>
  <w:num w:numId="3" w16cid:durableId="221674821">
    <w:abstractNumId w:val="3"/>
  </w:num>
  <w:num w:numId="4" w16cid:durableId="575827555">
    <w:abstractNumId w:val="5"/>
  </w:num>
  <w:num w:numId="5" w16cid:durableId="1398087772">
    <w:abstractNumId w:val="8"/>
  </w:num>
  <w:num w:numId="6" w16cid:durableId="775252022">
    <w:abstractNumId w:val="1"/>
  </w:num>
  <w:num w:numId="7" w16cid:durableId="121462802">
    <w:abstractNumId w:val="7"/>
  </w:num>
  <w:num w:numId="8" w16cid:durableId="1879198790">
    <w:abstractNumId w:val="4"/>
  </w:num>
  <w:num w:numId="9" w16cid:durableId="1536428138">
    <w:abstractNumId w:val="9"/>
  </w:num>
  <w:num w:numId="10" w16cid:durableId="173867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A"/>
    <w:rsid w:val="00002F69"/>
    <w:rsid w:val="0001315C"/>
    <w:rsid w:val="00023022"/>
    <w:rsid w:val="00042A92"/>
    <w:rsid w:val="0005536F"/>
    <w:rsid w:val="00060CD2"/>
    <w:rsid w:val="00092320"/>
    <w:rsid w:val="000C796C"/>
    <w:rsid w:val="000F0FEE"/>
    <w:rsid w:val="000F4176"/>
    <w:rsid w:val="00143CA8"/>
    <w:rsid w:val="00196C35"/>
    <w:rsid w:val="001C1D12"/>
    <w:rsid w:val="001E79D0"/>
    <w:rsid w:val="00231AAC"/>
    <w:rsid w:val="0027145F"/>
    <w:rsid w:val="002B20E6"/>
    <w:rsid w:val="0030528F"/>
    <w:rsid w:val="003364CD"/>
    <w:rsid w:val="00346E42"/>
    <w:rsid w:val="003D2A5F"/>
    <w:rsid w:val="003E357D"/>
    <w:rsid w:val="00473F5D"/>
    <w:rsid w:val="004771AD"/>
    <w:rsid w:val="00484512"/>
    <w:rsid w:val="004C3D44"/>
    <w:rsid w:val="005405B6"/>
    <w:rsid w:val="005501C3"/>
    <w:rsid w:val="00596765"/>
    <w:rsid w:val="00643992"/>
    <w:rsid w:val="006D5211"/>
    <w:rsid w:val="006F1F7F"/>
    <w:rsid w:val="00733375"/>
    <w:rsid w:val="00750D6C"/>
    <w:rsid w:val="00761C22"/>
    <w:rsid w:val="007715C1"/>
    <w:rsid w:val="00800488"/>
    <w:rsid w:val="008C04A3"/>
    <w:rsid w:val="00912368"/>
    <w:rsid w:val="0091378F"/>
    <w:rsid w:val="00980754"/>
    <w:rsid w:val="009A4258"/>
    <w:rsid w:val="00A96089"/>
    <w:rsid w:val="00AD0700"/>
    <w:rsid w:val="00B1741F"/>
    <w:rsid w:val="00B21715"/>
    <w:rsid w:val="00B27F85"/>
    <w:rsid w:val="00B5502A"/>
    <w:rsid w:val="00B708C1"/>
    <w:rsid w:val="00B81E00"/>
    <w:rsid w:val="00BA0EE2"/>
    <w:rsid w:val="00C16EB1"/>
    <w:rsid w:val="00C22D31"/>
    <w:rsid w:val="00C246E7"/>
    <w:rsid w:val="00CA5938"/>
    <w:rsid w:val="00CF4F6E"/>
    <w:rsid w:val="00D27048"/>
    <w:rsid w:val="00DB3064"/>
    <w:rsid w:val="00DB4643"/>
    <w:rsid w:val="00DD2E21"/>
    <w:rsid w:val="00E57EC2"/>
    <w:rsid w:val="00E61EE2"/>
    <w:rsid w:val="00E623FF"/>
    <w:rsid w:val="00E7522A"/>
    <w:rsid w:val="00E9396A"/>
    <w:rsid w:val="00EC1295"/>
    <w:rsid w:val="00EC3B92"/>
    <w:rsid w:val="00F24D06"/>
    <w:rsid w:val="00F368B7"/>
    <w:rsid w:val="00F4557E"/>
    <w:rsid w:val="00F46B3F"/>
    <w:rsid w:val="00F76DD0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3A429"/>
  <w15:chartTrackingRefBased/>
  <w15:docId w15:val="{FF344F36-FCDD-49F1-B6B3-66A660F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A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6CCA"/>
  </w:style>
  <w:style w:type="paragraph" w:styleId="Footer">
    <w:name w:val="footer"/>
    <w:basedOn w:val="Normal"/>
    <w:link w:val="FooterChar"/>
    <w:uiPriority w:val="99"/>
    <w:unhideWhenUsed/>
    <w:rsid w:val="00FB6CCA"/>
    <w:pPr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6CCA"/>
  </w:style>
  <w:style w:type="character" w:styleId="Hyperlink">
    <w:name w:val="Hyperlink"/>
    <w:basedOn w:val="DefaultParagraphFont"/>
    <w:uiPriority w:val="99"/>
    <w:unhideWhenUsed/>
    <w:rsid w:val="00FB6C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C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258"/>
    <w:pPr>
      <w:ind w:left="720"/>
      <w:contextualSpacing/>
    </w:pPr>
  </w:style>
  <w:style w:type="table" w:styleId="TableGrid">
    <w:name w:val="Table Grid"/>
    <w:basedOn w:val="TableNormal"/>
    <w:uiPriority w:val="39"/>
    <w:rsid w:val="0009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59676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A3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1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061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512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59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4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23BB-64B3-42C8-9A2F-9FACB66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Majerus</dc:creator>
  <cp:keywords/>
  <dc:description/>
  <cp:lastModifiedBy>Louis Majerus</cp:lastModifiedBy>
  <cp:revision>3</cp:revision>
  <cp:lastPrinted>2025-01-23T08:13:00Z</cp:lastPrinted>
  <dcterms:created xsi:type="dcterms:W3CDTF">2024-02-12T14:34:00Z</dcterms:created>
  <dcterms:modified xsi:type="dcterms:W3CDTF">2025-01-23T08:48:00Z</dcterms:modified>
</cp:coreProperties>
</file>